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1027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07A26" w14:textId="1EBD5F83" w:rsidR="00842C44" w:rsidRDefault="00842C44" w:rsidP="00842C44">
          <w:pPr>
            <w:pStyle w:val="a3"/>
            <w:spacing w:line="276" w:lineRule="auto"/>
          </w:pPr>
          <w:r>
            <w:t>Оглавление</w:t>
          </w:r>
        </w:p>
        <w:p w14:paraId="78E6FC33" w14:textId="34DBB15E" w:rsidR="00842C44" w:rsidRDefault="00842C44" w:rsidP="00842C44">
          <w:pPr>
            <w:pStyle w:val="11"/>
            <w:tabs>
              <w:tab w:val="right" w:leader="dot" w:pos="9345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463" w:history="1">
            <w:r w:rsidRPr="0071399F">
              <w:rPr>
                <w:rStyle w:val="a4"/>
                <w:noProof/>
                <w:lang w:val="en-US"/>
              </w:rPr>
              <w:t xml:space="preserve">Version Control System (VCS). </w:t>
            </w:r>
            <w:r w:rsidRPr="0071399F">
              <w:rPr>
                <w:rStyle w:val="a4"/>
                <w:noProof/>
              </w:rPr>
              <w:t>Работа</w:t>
            </w:r>
            <w:r w:rsidRPr="0071399F">
              <w:rPr>
                <w:rStyle w:val="a4"/>
                <w:noProof/>
                <w:lang w:val="en-US"/>
              </w:rPr>
              <w:t xml:space="preserve"> </w:t>
            </w:r>
            <w:r w:rsidRPr="0071399F">
              <w:rPr>
                <w:rStyle w:val="a4"/>
                <w:noProof/>
              </w:rPr>
              <w:t xml:space="preserve">с </w:t>
            </w:r>
            <w:r w:rsidRPr="0071399F">
              <w:rPr>
                <w:rStyle w:val="a4"/>
                <w:noProof/>
                <w:lang w:val="en-US"/>
              </w:rPr>
              <w:t>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F8C5" w14:textId="506630F4" w:rsidR="00842C44" w:rsidRDefault="00842C44" w:rsidP="00842C44">
          <w:pPr>
            <w:spacing w:line="276" w:lineRule="auto"/>
          </w:pPr>
          <w:r>
            <w:fldChar w:fldCharType="end"/>
          </w:r>
        </w:p>
      </w:sdtContent>
    </w:sdt>
    <w:p w14:paraId="284DD939" w14:textId="757C122A" w:rsidR="00D37D11" w:rsidRPr="00842C44" w:rsidRDefault="00D37D11" w:rsidP="00842C44">
      <w:pPr>
        <w:spacing w:line="276" w:lineRule="auto"/>
        <w:rPr>
          <w:sz w:val="28"/>
          <w:szCs w:val="28"/>
        </w:rPr>
      </w:pPr>
    </w:p>
    <w:p w14:paraId="33D1D3E3" w14:textId="13BA8468" w:rsidR="00842C44" w:rsidRPr="00842C44" w:rsidRDefault="00842C44" w:rsidP="00842C44">
      <w:pPr>
        <w:spacing w:line="276" w:lineRule="auto"/>
        <w:rPr>
          <w:sz w:val="28"/>
          <w:szCs w:val="28"/>
        </w:rPr>
      </w:pPr>
      <w:r w:rsidRPr="00842C44">
        <w:rPr>
          <w:sz w:val="28"/>
          <w:szCs w:val="28"/>
        </w:rPr>
        <w:br w:type="page"/>
      </w:r>
    </w:p>
    <w:p w14:paraId="7576548F" w14:textId="5FBE0EB4" w:rsidR="00842C44" w:rsidRDefault="00842C44" w:rsidP="00733150">
      <w:pPr>
        <w:pStyle w:val="1"/>
        <w:spacing w:line="276" w:lineRule="auto"/>
        <w:jc w:val="center"/>
        <w:rPr>
          <w:sz w:val="28"/>
          <w:szCs w:val="28"/>
          <w:lang w:val="en-US"/>
        </w:rPr>
      </w:pPr>
      <w:bookmarkStart w:id="0" w:name="_Toc51591463"/>
      <w:r>
        <w:rPr>
          <w:sz w:val="28"/>
          <w:szCs w:val="28"/>
          <w:lang w:val="en-US"/>
        </w:rPr>
        <w:lastRenderedPageBreak/>
        <w:t xml:space="preserve">Version Control System (VCS). </w:t>
      </w:r>
      <w:r>
        <w:rPr>
          <w:sz w:val="28"/>
          <w:szCs w:val="28"/>
        </w:rPr>
        <w:t>Работа</w:t>
      </w:r>
      <w:r w:rsidRPr="00842C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2E63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.</w:t>
      </w:r>
      <w:bookmarkEnd w:id="0"/>
    </w:p>
    <w:p w14:paraId="7363EB21" w14:textId="67FAAA48" w:rsidR="00842C44" w:rsidRPr="002E63B3" w:rsidRDefault="00842C44" w:rsidP="00842C44">
      <w:pPr>
        <w:spacing w:line="276" w:lineRule="auto"/>
        <w:rPr>
          <w:sz w:val="28"/>
          <w:szCs w:val="28"/>
          <w:lang w:val="en-US"/>
        </w:rPr>
      </w:pPr>
    </w:p>
    <w:p w14:paraId="16636F11" w14:textId="6B9ABBF9" w:rsidR="00AA7051" w:rsidRDefault="00AA7051" w:rsidP="00842C44">
      <w:pPr>
        <w:spacing w:line="276" w:lineRule="auto"/>
        <w:rPr>
          <w:sz w:val="28"/>
          <w:szCs w:val="28"/>
        </w:rPr>
      </w:pPr>
      <w:r w:rsidRPr="00AA7051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– это система, записывающая изменения в файл или набор файлов в течение времени и позволяющая вернуться позже к определенной версии. </w:t>
      </w:r>
    </w:p>
    <w:p w14:paraId="0AAABE44" w14:textId="1DE3D8E8" w:rsidR="00842C44" w:rsidRDefault="00842C44" w:rsidP="00842C44">
      <w:pPr>
        <w:spacing w:line="276" w:lineRule="auto"/>
        <w:rPr>
          <w:sz w:val="28"/>
          <w:szCs w:val="28"/>
        </w:rPr>
      </w:pPr>
      <w:r w:rsidRPr="00842C44">
        <w:rPr>
          <w:b/>
          <w:bCs/>
          <w:sz w:val="28"/>
          <w:szCs w:val="28"/>
        </w:rPr>
        <w:t xml:space="preserve">Репозитории </w:t>
      </w:r>
      <w:r w:rsidRPr="00842C44">
        <w:rPr>
          <w:b/>
          <w:bCs/>
          <w:sz w:val="28"/>
          <w:szCs w:val="28"/>
          <w:lang w:val="en-US"/>
        </w:rPr>
        <w:t>Git</w:t>
      </w:r>
      <w:r w:rsidRPr="00842C44">
        <w:rPr>
          <w:sz w:val="28"/>
          <w:szCs w:val="28"/>
        </w:rPr>
        <w:t xml:space="preserve"> </w:t>
      </w:r>
      <w:r w:rsidRPr="00842C44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это каталог файловой системы, в котором находятся </w:t>
      </w:r>
      <w:r w:rsidRPr="00842C44">
        <w:rPr>
          <w:b/>
          <w:bCs/>
          <w:sz w:val="28"/>
          <w:szCs w:val="28"/>
        </w:rPr>
        <w:t>файлы конфигурации репозитория</w:t>
      </w:r>
      <w:r>
        <w:rPr>
          <w:sz w:val="28"/>
          <w:szCs w:val="28"/>
        </w:rPr>
        <w:t xml:space="preserve">, </w:t>
      </w:r>
      <w:r w:rsidRPr="00842C44">
        <w:rPr>
          <w:b/>
          <w:bCs/>
          <w:sz w:val="28"/>
          <w:szCs w:val="28"/>
        </w:rPr>
        <w:t>файлы журналов</w:t>
      </w:r>
      <w:r>
        <w:rPr>
          <w:sz w:val="28"/>
          <w:szCs w:val="28"/>
        </w:rPr>
        <w:t xml:space="preserve"> (хранящие операции, выполняемые над репозиторием), </w:t>
      </w:r>
      <w:r w:rsidRPr="00842C44">
        <w:rPr>
          <w:b/>
          <w:bCs/>
          <w:sz w:val="28"/>
          <w:szCs w:val="28"/>
        </w:rPr>
        <w:t>индекс</w:t>
      </w:r>
      <w:r>
        <w:rPr>
          <w:sz w:val="28"/>
          <w:szCs w:val="28"/>
        </w:rPr>
        <w:t xml:space="preserve"> (описывающий расположение файлов) и </w:t>
      </w:r>
      <w:r w:rsidRPr="00842C44">
        <w:rPr>
          <w:b/>
          <w:bCs/>
          <w:sz w:val="28"/>
          <w:szCs w:val="28"/>
        </w:rPr>
        <w:t>хранилище</w:t>
      </w:r>
      <w:r>
        <w:rPr>
          <w:sz w:val="28"/>
          <w:szCs w:val="28"/>
        </w:rPr>
        <w:t xml:space="preserve"> (содержащее файлы).</w:t>
      </w:r>
    </w:p>
    <w:p w14:paraId="4904ED95" w14:textId="32075794" w:rsidR="00842C44" w:rsidRPr="00AA7051" w:rsidRDefault="00AA7051" w:rsidP="00842C44">
      <w:pPr>
        <w:spacing w:line="276" w:lineRule="auto"/>
        <w:rPr>
          <w:sz w:val="28"/>
          <w:szCs w:val="28"/>
        </w:rPr>
      </w:pPr>
      <w:r w:rsidRPr="00AA7051">
        <w:rPr>
          <w:b/>
          <w:bCs/>
          <w:sz w:val="28"/>
          <w:szCs w:val="28"/>
        </w:rPr>
        <w:t>Коммит</w:t>
      </w:r>
      <w:r>
        <w:rPr>
          <w:sz w:val="28"/>
          <w:szCs w:val="28"/>
        </w:rPr>
        <w:t xml:space="preserve"> – это сохранение состояния проекта (сохраняется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). </w:t>
      </w:r>
    </w:p>
    <w:p w14:paraId="401A08BD" w14:textId="7A34C679" w:rsidR="00AA7051" w:rsidRPr="003726C9" w:rsidRDefault="003726C9" w:rsidP="00842C44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ная работа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: </w:t>
      </w:r>
    </w:p>
    <w:p w14:paraId="1B9BD12A" w14:textId="7F7B50ED" w:rsidR="00AA7051" w:rsidRDefault="003726C9" w:rsidP="00842C4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8DC9AD2" wp14:editId="7D27E399">
            <wp:extent cx="5940425" cy="2519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FE8" w14:textId="69785EAF" w:rsidR="00AA7051" w:rsidRPr="003726C9" w:rsidRDefault="003726C9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Pr="003726C9">
        <w:rPr>
          <w:b/>
          <w:bCs/>
          <w:sz w:val="28"/>
          <w:szCs w:val="28"/>
        </w:rPr>
        <w:t>каждого коммита сохраняется «снимок»</w:t>
      </w:r>
      <w:r>
        <w:rPr>
          <w:sz w:val="28"/>
          <w:szCs w:val="28"/>
        </w:rPr>
        <w:t xml:space="preserve"> (запоминается как выглядит каждый файл в момент коммита). </w:t>
      </w:r>
      <w:r>
        <w:rPr>
          <w:sz w:val="28"/>
          <w:szCs w:val="28"/>
          <w:lang w:val="en-US"/>
        </w:rPr>
        <w:t>Git</w:t>
      </w:r>
      <w:r w:rsidRPr="003726C9">
        <w:rPr>
          <w:sz w:val="28"/>
          <w:szCs w:val="28"/>
        </w:rPr>
        <w:t xml:space="preserve"> </w:t>
      </w:r>
      <w:r w:rsidRPr="003726C9">
        <w:rPr>
          <w:b/>
          <w:bCs/>
          <w:sz w:val="28"/>
          <w:szCs w:val="28"/>
        </w:rPr>
        <w:t>не сохраняет новые файлы</w:t>
      </w:r>
      <w:r>
        <w:rPr>
          <w:sz w:val="28"/>
          <w:szCs w:val="28"/>
        </w:rPr>
        <w:t xml:space="preserve"> и версии файлов, а </w:t>
      </w:r>
      <w:r w:rsidRPr="003726C9">
        <w:rPr>
          <w:b/>
          <w:bCs/>
          <w:sz w:val="28"/>
          <w:szCs w:val="28"/>
        </w:rPr>
        <w:t>сохраняет ссылки</w:t>
      </w:r>
      <w:r>
        <w:rPr>
          <w:sz w:val="28"/>
          <w:szCs w:val="28"/>
        </w:rPr>
        <w:t xml:space="preserve"> на старые файлы и сохраняет </w:t>
      </w:r>
      <w:r w:rsidRPr="003726C9">
        <w:rPr>
          <w:b/>
          <w:bCs/>
          <w:sz w:val="28"/>
          <w:szCs w:val="28"/>
        </w:rPr>
        <w:t>внесенные изменения</w:t>
      </w:r>
      <w:r>
        <w:rPr>
          <w:sz w:val="28"/>
          <w:szCs w:val="28"/>
        </w:rPr>
        <w:t>.</w:t>
      </w:r>
    </w:p>
    <w:p w14:paraId="71684267" w14:textId="3B171BD7" w:rsidR="003726C9" w:rsidRDefault="003726C9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чти все операции могут выполняться локально (связь с другими компьютерами не сильно нужна). Значит, коммиты можно создавать на своем компьютере и работать с ними.</w:t>
      </w:r>
    </w:p>
    <w:p w14:paraId="0093E572" w14:textId="2861E648" w:rsidR="003726C9" w:rsidRDefault="00277A0F" w:rsidP="00842C44">
      <w:pPr>
        <w:spacing w:line="276" w:lineRule="auto"/>
        <w:rPr>
          <w:sz w:val="28"/>
          <w:szCs w:val="28"/>
        </w:rPr>
      </w:pPr>
      <w:r w:rsidRPr="00733150">
        <w:rPr>
          <w:b/>
          <w:bCs/>
          <w:sz w:val="28"/>
          <w:szCs w:val="28"/>
        </w:rPr>
        <w:t>Хэш-су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это типа строки, которая однозначно определяет версию. Обращение к файлам и версиям происходит по ней.</w:t>
      </w:r>
    </w:p>
    <w:p w14:paraId="0AF7DD20" w14:textId="591167F5" w:rsidR="00277A0F" w:rsidRDefault="00277A0F" w:rsidP="00842C44">
      <w:p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  <w:lang w:val="en-US"/>
        </w:rPr>
        <w:t>Git</w:t>
      </w:r>
      <w:r w:rsidRPr="00277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</w:t>
      </w:r>
      <w:r w:rsidRPr="00277A0F">
        <w:rPr>
          <w:b/>
          <w:bCs/>
          <w:sz w:val="28"/>
          <w:szCs w:val="28"/>
        </w:rPr>
        <w:t>только добавляет данные</w:t>
      </w:r>
      <w:r>
        <w:rPr>
          <w:sz w:val="28"/>
          <w:szCs w:val="28"/>
        </w:rPr>
        <w:t xml:space="preserve">. Систему очень сложно заставить удалить какие-либо данные, либо сделать что-то, что нельзя будет в </w:t>
      </w:r>
      <w:r>
        <w:rPr>
          <w:sz w:val="28"/>
          <w:szCs w:val="28"/>
        </w:rPr>
        <w:lastRenderedPageBreak/>
        <w:t>последствии отменить. Потерять можно только то, что не зафиксировано. Зафиксированные данные потерять или испортить очень сложно.</w:t>
      </w:r>
    </w:p>
    <w:p w14:paraId="0BCE1253" w14:textId="7F23CD93" w:rsidR="00277A0F" w:rsidRDefault="00277A0F" w:rsidP="00842C44">
      <w:p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ВАЖНО!</w:t>
      </w:r>
      <w:r>
        <w:rPr>
          <w:sz w:val="28"/>
          <w:szCs w:val="28"/>
        </w:rPr>
        <w:t xml:space="preserve"> Файлы могут находить в </w:t>
      </w:r>
      <w:r w:rsidRPr="00277A0F">
        <w:rPr>
          <w:b/>
          <w:bCs/>
          <w:sz w:val="28"/>
          <w:szCs w:val="28"/>
        </w:rPr>
        <w:t>трех основных состояниях:</w:t>
      </w:r>
    </w:p>
    <w:p w14:paraId="1B928C99" w14:textId="307608AE" w:rsidR="00277A0F" w:rsidRDefault="00277A0F" w:rsidP="00277A0F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Зафиксированное (</w:t>
      </w:r>
      <w:r w:rsidR="00733150" w:rsidRPr="00277A0F">
        <w:rPr>
          <w:b/>
          <w:bCs/>
          <w:sz w:val="28"/>
          <w:szCs w:val="28"/>
          <w:lang w:val="en-US"/>
        </w:rPr>
        <w:t>committed</w:t>
      </w:r>
      <w:r w:rsidRPr="00277A0F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файл сохранен в локальной базе;</w:t>
      </w:r>
    </w:p>
    <w:p w14:paraId="3AD7189F" w14:textId="1D453881" w:rsidR="00277A0F" w:rsidRDefault="00277A0F" w:rsidP="00277A0F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Измененное (</w:t>
      </w:r>
      <w:r w:rsidRPr="00277A0F">
        <w:rPr>
          <w:b/>
          <w:bCs/>
          <w:sz w:val="28"/>
          <w:szCs w:val="28"/>
          <w:lang w:val="en-US"/>
        </w:rPr>
        <w:t>modified</w:t>
      </w:r>
      <w:r w:rsidRPr="00277A0F">
        <w:rPr>
          <w:b/>
          <w:bCs/>
          <w:sz w:val="28"/>
          <w:szCs w:val="28"/>
        </w:rPr>
        <w:t>)</w:t>
      </w:r>
      <w:r w:rsidRPr="00277A0F">
        <w:rPr>
          <w:sz w:val="28"/>
          <w:szCs w:val="28"/>
        </w:rPr>
        <w:t xml:space="preserve"> </w:t>
      </w:r>
      <w:r w:rsidRPr="00277A0F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файл был изменен и эти изменения ещё не были зафиксированы;</w:t>
      </w:r>
    </w:p>
    <w:p w14:paraId="0395770C" w14:textId="05C6F8CB" w:rsidR="00277A0F" w:rsidRDefault="00277A0F" w:rsidP="00277A0F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Подготовленное (</w:t>
      </w:r>
      <w:r w:rsidRPr="00277A0F">
        <w:rPr>
          <w:b/>
          <w:bCs/>
          <w:sz w:val="28"/>
          <w:szCs w:val="28"/>
          <w:lang w:val="en-US"/>
        </w:rPr>
        <w:t>staged</w:t>
      </w:r>
      <w:r w:rsidRPr="00277A0F">
        <w:rPr>
          <w:b/>
          <w:bCs/>
          <w:sz w:val="28"/>
          <w:szCs w:val="28"/>
        </w:rPr>
        <w:t>)</w:t>
      </w:r>
      <w:r w:rsidRPr="00277A0F">
        <w:rPr>
          <w:sz w:val="28"/>
          <w:szCs w:val="28"/>
        </w:rPr>
        <w:t xml:space="preserve"> </w:t>
      </w:r>
      <w:r w:rsidRPr="00277A0F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это измененные файлы, отмеченные для включения в следующий коммит.</w:t>
      </w:r>
    </w:p>
    <w:p w14:paraId="3D433353" w14:textId="5A9B2A0D" w:rsidR="00277A0F" w:rsidRPr="00B20B24" w:rsidRDefault="00DB766D" w:rsidP="00277A0F">
      <w:pPr>
        <w:spacing w:line="276" w:lineRule="auto"/>
        <w:rPr>
          <w:b/>
          <w:bCs/>
          <w:sz w:val="28"/>
          <w:szCs w:val="28"/>
        </w:rPr>
      </w:pPr>
      <w:r w:rsidRPr="00B20B24">
        <w:rPr>
          <w:b/>
          <w:bCs/>
          <w:sz w:val="28"/>
          <w:szCs w:val="28"/>
        </w:rPr>
        <w:t xml:space="preserve">Три основные секции проекта </w:t>
      </w:r>
      <w:r w:rsidRPr="00B20B24">
        <w:rPr>
          <w:b/>
          <w:bCs/>
          <w:sz w:val="28"/>
          <w:szCs w:val="28"/>
          <w:lang w:val="en-US"/>
        </w:rPr>
        <w:t>Git</w:t>
      </w:r>
      <w:r w:rsidRPr="00B20B24">
        <w:rPr>
          <w:b/>
          <w:bCs/>
          <w:sz w:val="28"/>
          <w:szCs w:val="28"/>
        </w:rPr>
        <w:t>:</w:t>
      </w:r>
    </w:p>
    <w:p w14:paraId="0DA9159C" w14:textId="013505AE" w:rsidR="00DB766D" w:rsidRDefault="00DB766D" w:rsidP="00277A0F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A27A279" wp14:editId="752CA621">
            <wp:extent cx="5940425" cy="3499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3F7" w14:textId="2CC8014E" w:rsidR="00DB766D" w:rsidRPr="00DB766D" w:rsidRDefault="00DB766D" w:rsidP="00DB766D">
      <w:pPr>
        <w:pStyle w:val="a9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я (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rectory</w:t>
      </w:r>
      <w:r>
        <w:rPr>
          <w:sz w:val="28"/>
          <w:szCs w:val="28"/>
        </w:rPr>
        <w:t xml:space="preserve">) – это место, где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метаданные и базу объектов проекта. Это та часть, которая копируется при клонировании репозитория с другого компьютера</w:t>
      </w:r>
      <w:r w:rsidRPr="00DB766D">
        <w:rPr>
          <w:sz w:val="28"/>
          <w:szCs w:val="28"/>
        </w:rPr>
        <w:t>;</w:t>
      </w:r>
    </w:p>
    <w:p w14:paraId="3657AC5C" w14:textId="315E9B74" w:rsidR="00DB766D" w:rsidRPr="00DB766D" w:rsidRDefault="00DB766D" w:rsidP="00DB766D">
      <w:pPr>
        <w:pStyle w:val="a9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директория </w:t>
      </w:r>
      <w:r w:rsidRPr="00DB76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orking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DB766D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снимок версии проекта. Файлы распаковываются из сжатой базы данных (из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и) и располагаются на диске для работы с ними</w:t>
      </w:r>
      <w:r w:rsidRPr="00DB766D">
        <w:rPr>
          <w:sz w:val="28"/>
          <w:szCs w:val="28"/>
        </w:rPr>
        <w:t>;</w:t>
      </w:r>
    </w:p>
    <w:p w14:paraId="003514E6" w14:textId="1CDEC74B" w:rsidR="00DB766D" w:rsidRDefault="00DB766D" w:rsidP="00DB766D">
      <w:pPr>
        <w:pStyle w:val="a9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ь подготовленных файлов </w:t>
      </w:r>
      <w:r w:rsidRPr="00DB76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ging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 w:rsidRPr="00DB766D">
        <w:rPr>
          <w:sz w:val="28"/>
          <w:szCs w:val="28"/>
        </w:rPr>
        <w:t>)</w:t>
      </w:r>
      <w:r>
        <w:rPr>
          <w:sz w:val="28"/>
          <w:szCs w:val="28"/>
        </w:rPr>
        <w:t xml:space="preserve"> (Индекс) – это файл, обычно располагающий в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и. В нем содержится информация о том, какие изменения попадут в следующий коммит.</w:t>
      </w:r>
    </w:p>
    <w:p w14:paraId="221E4288" w14:textId="7DEB0F54" w:rsidR="00DB766D" w:rsidRDefault="00DB766D" w:rsidP="00DB766D">
      <w:pPr>
        <w:spacing w:line="276" w:lineRule="auto"/>
        <w:rPr>
          <w:sz w:val="28"/>
          <w:szCs w:val="28"/>
        </w:rPr>
      </w:pPr>
    </w:p>
    <w:p w14:paraId="3DB804FF" w14:textId="31FD5074" w:rsidR="00DB766D" w:rsidRPr="00B20B24" w:rsidRDefault="00DB766D" w:rsidP="00DB766D">
      <w:pPr>
        <w:spacing w:line="276" w:lineRule="auto"/>
        <w:rPr>
          <w:b/>
          <w:bCs/>
          <w:sz w:val="28"/>
          <w:szCs w:val="28"/>
        </w:rPr>
      </w:pPr>
      <w:r w:rsidRPr="00B20B24">
        <w:rPr>
          <w:b/>
          <w:bCs/>
          <w:sz w:val="28"/>
          <w:szCs w:val="28"/>
        </w:rPr>
        <w:lastRenderedPageBreak/>
        <w:t xml:space="preserve">Базовый подход в работе с </w:t>
      </w:r>
      <w:r w:rsidRPr="00B20B24">
        <w:rPr>
          <w:b/>
          <w:bCs/>
          <w:sz w:val="28"/>
          <w:szCs w:val="28"/>
          <w:lang w:val="en-US"/>
        </w:rPr>
        <w:t>Git</w:t>
      </w:r>
      <w:r w:rsidRPr="00B20B24">
        <w:rPr>
          <w:b/>
          <w:bCs/>
          <w:sz w:val="28"/>
          <w:szCs w:val="28"/>
        </w:rPr>
        <w:t xml:space="preserve"> выглядит так:</w:t>
      </w:r>
    </w:p>
    <w:p w14:paraId="5E042EC2" w14:textId="571F64A1" w:rsidR="00DB766D" w:rsidRDefault="00DB766D" w:rsidP="00DB766D">
      <w:pPr>
        <w:pStyle w:val="a9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ошу изменения в файлы в моей рабочей директории;</w:t>
      </w:r>
    </w:p>
    <w:p w14:paraId="09F03B43" w14:textId="29325163" w:rsidR="00DB766D" w:rsidRDefault="00DB766D" w:rsidP="00DB766D">
      <w:pPr>
        <w:pStyle w:val="a9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борочно добавляю в индекс (в </w:t>
      </w:r>
      <w:r>
        <w:rPr>
          <w:sz w:val="28"/>
          <w:szCs w:val="28"/>
          <w:lang w:val="en-US"/>
        </w:rPr>
        <w:t>Staging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>
        <w:rPr>
          <w:sz w:val="28"/>
          <w:szCs w:val="28"/>
        </w:rPr>
        <w:t>)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те изменения, которые должны попасть в следующий коммит;</w:t>
      </w:r>
    </w:p>
    <w:p w14:paraId="0A690953" w14:textId="4D356CE0" w:rsidR="00DB766D" w:rsidRDefault="00DB766D" w:rsidP="00DB766D">
      <w:pPr>
        <w:pStyle w:val="a9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гда делаю коммит, используются файлы из индекса как есть, и этот снимок сохраняется в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ю.</w:t>
      </w:r>
    </w:p>
    <w:p w14:paraId="159EA724" w14:textId="03399362" w:rsidR="00DB766D" w:rsidRPr="00733150" w:rsidRDefault="00EB1708" w:rsidP="00733150">
      <w:pPr>
        <w:pStyle w:val="2"/>
        <w:jc w:val="center"/>
        <w:rPr>
          <w:b/>
          <w:bCs/>
          <w:sz w:val="28"/>
          <w:szCs w:val="28"/>
        </w:rPr>
      </w:pPr>
      <w:r w:rsidRPr="00733150">
        <w:rPr>
          <w:b/>
          <w:bCs/>
          <w:sz w:val="28"/>
          <w:szCs w:val="28"/>
        </w:rPr>
        <w:t xml:space="preserve">Основы работы в </w:t>
      </w:r>
      <w:r w:rsidRPr="00733150">
        <w:rPr>
          <w:b/>
          <w:bCs/>
          <w:sz w:val="28"/>
          <w:szCs w:val="28"/>
          <w:lang w:val="en-US"/>
        </w:rPr>
        <w:t>Git</w:t>
      </w:r>
    </w:p>
    <w:p w14:paraId="6BBD0AC9" w14:textId="33C46BDA" w:rsidR="003726C9" w:rsidRPr="00733150" w:rsidRDefault="00733150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ись изменений в репозиторий. </w:t>
      </w:r>
    </w:p>
    <w:p w14:paraId="78FB5525" w14:textId="7771B4A1" w:rsidR="003726C9" w:rsidRDefault="00733150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йлы могут быть в двух состояниях: </w:t>
      </w:r>
    </w:p>
    <w:p w14:paraId="602B6D9C" w14:textId="045530A8" w:rsidR="00733150" w:rsidRDefault="00733150" w:rsidP="00733150">
      <w:pPr>
        <w:pStyle w:val="a9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 версионным контролем (отслеживаемые) – это те файлы, которые были в последнем снимке состояния проекта. Они могут быть неизмененными, измененными или подготовленными к коммиту;</w:t>
      </w:r>
    </w:p>
    <w:p w14:paraId="71AC2258" w14:textId="19F064F5" w:rsidR="00733150" w:rsidRDefault="00733150" w:rsidP="00733150">
      <w:pPr>
        <w:pStyle w:val="a9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од версионным контролем (неотслеживаемые) – это все остальные файлы в рабочем каталоге, которые не входили в последний снимок и не подготовленные к коммиту.</w:t>
      </w:r>
    </w:p>
    <w:p w14:paraId="09AE3589" w14:textId="692C538C" w:rsidR="00733150" w:rsidRPr="0069423B" w:rsidRDefault="00733150" w:rsidP="00733150">
      <w:pPr>
        <w:spacing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8E11A7" wp14:editId="20F0F9FC">
            <wp:extent cx="5940425" cy="2764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F02C" w14:textId="0FE3BEAE" w:rsidR="003726C9" w:rsidRDefault="003726C9" w:rsidP="00842C44">
      <w:pPr>
        <w:spacing w:line="276" w:lineRule="auto"/>
        <w:rPr>
          <w:sz w:val="28"/>
          <w:szCs w:val="28"/>
        </w:rPr>
      </w:pPr>
    </w:p>
    <w:p w14:paraId="2F16C1C0" w14:textId="573E04AA" w:rsidR="0069423B" w:rsidRPr="00031E42" w:rsidRDefault="0069423B" w:rsidP="00842C44">
      <w:pPr>
        <w:spacing w:line="276" w:lineRule="auto"/>
        <w:rPr>
          <w:sz w:val="28"/>
          <w:szCs w:val="28"/>
        </w:rPr>
      </w:pPr>
      <w:r w:rsidRPr="00031E42">
        <w:rPr>
          <w:b/>
          <w:bCs/>
          <w:sz w:val="28"/>
          <w:szCs w:val="28"/>
        </w:rPr>
        <w:t>Примечание:</w:t>
      </w:r>
      <w:r>
        <w:rPr>
          <w:sz w:val="28"/>
          <w:szCs w:val="28"/>
        </w:rPr>
        <w:t xml:space="preserve"> для вызова </w:t>
      </w:r>
      <w:r>
        <w:rPr>
          <w:sz w:val="28"/>
          <w:szCs w:val="28"/>
          <w:lang w:val="en-US"/>
        </w:rPr>
        <w:t>commit</w:t>
      </w:r>
      <w:r>
        <w:rPr>
          <w:sz w:val="28"/>
          <w:szCs w:val="28"/>
        </w:rPr>
        <w:t>-ов в проек</w:t>
      </w:r>
      <w:r w:rsidR="00031E42">
        <w:rPr>
          <w:sz w:val="28"/>
          <w:szCs w:val="28"/>
        </w:rPr>
        <w:t>те нужно в адресной строке прописать …</w:t>
      </w:r>
      <w:r w:rsidR="00031E42" w:rsidRPr="00031E42">
        <w:rPr>
          <w:sz w:val="28"/>
          <w:szCs w:val="28"/>
        </w:rPr>
        <w:t>/</w:t>
      </w:r>
      <w:r w:rsidR="00031E42">
        <w:rPr>
          <w:sz w:val="28"/>
          <w:szCs w:val="28"/>
          <w:lang w:val="en-US"/>
        </w:rPr>
        <w:t>commit</w:t>
      </w:r>
    </w:p>
    <w:p w14:paraId="3A31B96D" w14:textId="2740C59A" w:rsidR="002E63B3" w:rsidRDefault="002E6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967EE" w14:textId="1A225FDC" w:rsidR="003726C9" w:rsidRPr="002E63B3" w:rsidRDefault="002E63B3" w:rsidP="00842C44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ing commitment</w:t>
      </w:r>
    </w:p>
    <w:sectPr w:rsidR="003726C9" w:rsidRPr="002E63B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F097B" w14:textId="77777777" w:rsidR="00D7201C" w:rsidRDefault="00D7201C" w:rsidP="00842C44">
      <w:pPr>
        <w:spacing w:after="0" w:line="240" w:lineRule="auto"/>
      </w:pPr>
      <w:r>
        <w:separator/>
      </w:r>
    </w:p>
  </w:endnote>
  <w:endnote w:type="continuationSeparator" w:id="0">
    <w:p w14:paraId="58BAB1A5" w14:textId="77777777" w:rsidR="00D7201C" w:rsidRDefault="00D7201C" w:rsidP="0084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244102257"/>
      <w:docPartObj>
        <w:docPartGallery w:val="Page Numbers (Bottom of Page)"/>
        <w:docPartUnique/>
      </w:docPartObj>
    </w:sdtPr>
    <w:sdtEndPr/>
    <w:sdtContent>
      <w:p w14:paraId="49837BB5" w14:textId="755F0FC3" w:rsidR="00842C44" w:rsidRPr="00842C44" w:rsidRDefault="00842C44">
        <w:pPr>
          <w:pStyle w:val="a7"/>
          <w:jc w:val="right"/>
          <w:rPr>
            <w:sz w:val="28"/>
            <w:szCs w:val="28"/>
          </w:rPr>
        </w:pPr>
        <w:r w:rsidRPr="00842C44">
          <w:rPr>
            <w:sz w:val="28"/>
            <w:szCs w:val="28"/>
          </w:rPr>
          <w:fldChar w:fldCharType="begin"/>
        </w:r>
        <w:r w:rsidRPr="00842C44">
          <w:rPr>
            <w:sz w:val="28"/>
            <w:szCs w:val="28"/>
          </w:rPr>
          <w:instrText>PAGE   \* MERGEFORMAT</w:instrText>
        </w:r>
        <w:r w:rsidRPr="00842C44">
          <w:rPr>
            <w:sz w:val="28"/>
            <w:szCs w:val="28"/>
          </w:rPr>
          <w:fldChar w:fldCharType="separate"/>
        </w:r>
        <w:r w:rsidRPr="00842C44">
          <w:rPr>
            <w:sz w:val="28"/>
            <w:szCs w:val="28"/>
          </w:rPr>
          <w:t>2</w:t>
        </w:r>
        <w:r w:rsidRPr="00842C44">
          <w:rPr>
            <w:sz w:val="28"/>
            <w:szCs w:val="28"/>
          </w:rPr>
          <w:fldChar w:fldCharType="end"/>
        </w:r>
      </w:p>
    </w:sdtContent>
  </w:sdt>
  <w:p w14:paraId="7245DD73" w14:textId="1EEBCF80" w:rsidR="00842C44" w:rsidRDefault="00842C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8497" w14:textId="77777777" w:rsidR="00D7201C" w:rsidRDefault="00D7201C" w:rsidP="00842C44">
      <w:pPr>
        <w:spacing w:after="0" w:line="240" w:lineRule="auto"/>
      </w:pPr>
      <w:r>
        <w:separator/>
      </w:r>
    </w:p>
  </w:footnote>
  <w:footnote w:type="continuationSeparator" w:id="0">
    <w:p w14:paraId="0EEE7FE4" w14:textId="77777777" w:rsidR="00D7201C" w:rsidRDefault="00D7201C" w:rsidP="0084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83051"/>
    <w:multiLevelType w:val="hybridMultilevel"/>
    <w:tmpl w:val="6CA09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21DF"/>
    <w:multiLevelType w:val="hybridMultilevel"/>
    <w:tmpl w:val="0B2CF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461B1"/>
    <w:multiLevelType w:val="hybridMultilevel"/>
    <w:tmpl w:val="2BD28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5910"/>
    <w:multiLevelType w:val="hybridMultilevel"/>
    <w:tmpl w:val="5516A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8C"/>
    <w:rsid w:val="00031E42"/>
    <w:rsid w:val="00277A0F"/>
    <w:rsid w:val="002E63B3"/>
    <w:rsid w:val="003726C9"/>
    <w:rsid w:val="00384726"/>
    <w:rsid w:val="0069423B"/>
    <w:rsid w:val="00733150"/>
    <w:rsid w:val="00842C44"/>
    <w:rsid w:val="00921F8C"/>
    <w:rsid w:val="00AA7051"/>
    <w:rsid w:val="00B20B24"/>
    <w:rsid w:val="00D37D11"/>
    <w:rsid w:val="00D7201C"/>
    <w:rsid w:val="00DB766D"/>
    <w:rsid w:val="00EB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49CE"/>
  <w15:chartTrackingRefBased/>
  <w15:docId w15:val="{1E853D5A-CEB7-4191-BF6D-A33CB815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2C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C44"/>
    <w:pPr>
      <w:spacing w:after="100"/>
    </w:pPr>
  </w:style>
  <w:style w:type="character" w:styleId="a4">
    <w:name w:val="Hyperlink"/>
    <w:basedOn w:val="a0"/>
    <w:uiPriority w:val="99"/>
    <w:unhideWhenUsed/>
    <w:rsid w:val="00842C4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C44"/>
  </w:style>
  <w:style w:type="paragraph" w:styleId="a7">
    <w:name w:val="footer"/>
    <w:basedOn w:val="a"/>
    <w:link w:val="a8"/>
    <w:uiPriority w:val="99"/>
    <w:unhideWhenUsed/>
    <w:rsid w:val="0084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C44"/>
  </w:style>
  <w:style w:type="paragraph" w:styleId="a9">
    <w:name w:val="List Paragraph"/>
    <w:basedOn w:val="a"/>
    <w:uiPriority w:val="34"/>
    <w:qFormat/>
    <w:rsid w:val="00277A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3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C802-1E6D-4DB1-BB1D-C037BAA5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ша _</dc:creator>
  <cp:keywords/>
  <dc:description/>
  <cp:lastModifiedBy>Николаша _</cp:lastModifiedBy>
  <cp:revision>3</cp:revision>
  <dcterms:created xsi:type="dcterms:W3CDTF">2020-09-21T22:19:00Z</dcterms:created>
  <dcterms:modified xsi:type="dcterms:W3CDTF">2020-09-21T22:22:00Z</dcterms:modified>
</cp:coreProperties>
</file>